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68" w:rsidRPr="00465C95" w:rsidRDefault="00563768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5C9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65C95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563768" w:rsidRPr="00465C95" w:rsidRDefault="00563768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9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bookmarkStart w:id="0" w:name="_GoBack"/>
      <w:bookmarkEnd w:id="0"/>
      <w:r w:rsidRPr="00465C95">
        <w:rPr>
          <w:rFonts w:ascii="Times New Roman" w:hAnsi="Times New Roman" w:cs="Times New Roman"/>
          <w:b/>
          <w:sz w:val="24"/>
          <w:szCs w:val="24"/>
        </w:rPr>
        <w:t xml:space="preserve">имуществе и обязательствах имущественного характера, представленные депутатами Собрания депутатов </w:t>
      </w:r>
    </w:p>
    <w:p w:rsidR="00563768" w:rsidRPr="00465C95" w:rsidRDefault="00A7514A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63768" w:rsidRPr="00465C95">
        <w:rPr>
          <w:rFonts w:ascii="Times New Roman" w:hAnsi="Times New Roman" w:cs="Times New Roman"/>
          <w:b/>
          <w:sz w:val="24"/>
          <w:szCs w:val="24"/>
        </w:rPr>
        <w:t>ородско</w:t>
      </w:r>
      <w:r w:rsidR="00435089">
        <w:rPr>
          <w:rFonts w:ascii="Times New Roman" w:hAnsi="Times New Roman" w:cs="Times New Roman"/>
          <w:b/>
          <w:sz w:val="24"/>
          <w:szCs w:val="24"/>
        </w:rPr>
        <w:t>го</w:t>
      </w:r>
      <w:r w:rsidR="00563768" w:rsidRPr="00465C9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64A70">
        <w:rPr>
          <w:rFonts w:ascii="Times New Roman" w:hAnsi="Times New Roman" w:cs="Times New Roman"/>
          <w:b/>
          <w:sz w:val="24"/>
          <w:szCs w:val="24"/>
        </w:rPr>
        <w:t>Красногорский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 Звениговского муниципального района Республики Марий Эл</w:t>
      </w:r>
      <w:r w:rsidR="00563768" w:rsidRPr="00465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768" w:rsidRPr="00465C95" w:rsidRDefault="00563768" w:rsidP="000A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9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9D4AC1">
        <w:rPr>
          <w:rFonts w:ascii="Times New Roman" w:hAnsi="Times New Roman" w:cs="Times New Roman"/>
          <w:b/>
          <w:sz w:val="24"/>
          <w:szCs w:val="24"/>
        </w:rPr>
        <w:t>20</w:t>
      </w:r>
      <w:r w:rsidRPr="00465C9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D4AC1">
        <w:rPr>
          <w:rFonts w:ascii="Times New Roman" w:hAnsi="Times New Roman" w:cs="Times New Roman"/>
          <w:b/>
          <w:sz w:val="24"/>
          <w:szCs w:val="24"/>
        </w:rPr>
        <w:t>20</w:t>
      </w:r>
      <w:r w:rsidR="00356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C9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31B4" w:rsidRPr="00465C95" w:rsidRDefault="000A31B4" w:rsidP="000A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5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414"/>
        <w:gridCol w:w="1413"/>
        <w:gridCol w:w="1561"/>
        <w:gridCol w:w="851"/>
        <w:gridCol w:w="1276"/>
        <w:gridCol w:w="1136"/>
        <w:gridCol w:w="850"/>
        <w:gridCol w:w="1276"/>
        <w:gridCol w:w="1842"/>
        <w:gridCol w:w="1271"/>
        <w:gridCol w:w="1421"/>
      </w:tblGrid>
      <w:tr w:rsidR="00D46E80" w:rsidRPr="00C76C67" w:rsidTr="0013437F">
        <w:trPr>
          <w:trHeight w:val="4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Декларированный доход</w:t>
            </w:r>
          </w:p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(руб.)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80" w:rsidRPr="00C76C67" w:rsidRDefault="00D46E80" w:rsidP="00421CEA">
            <w:pPr>
              <w:pStyle w:val="ConsPlusNormal"/>
              <w:ind w:left="146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7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0D2CF7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D2CF7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46E80" w:rsidRPr="00C76C67" w:rsidTr="0013437F">
        <w:trPr>
          <w:trHeight w:val="13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80" w:rsidRPr="000D2CF7" w:rsidRDefault="00D46E80" w:rsidP="00421CEA">
            <w:pPr>
              <w:pStyle w:val="ConsPlusNormal"/>
              <w:ind w:left="146"/>
              <w:rPr>
                <w:rFonts w:ascii="Times New Roman" w:hAnsi="Times New Roman"/>
              </w:rPr>
            </w:pPr>
          </w:p>
        </w:tc>
      </w:tr>
      <w:tr w:rsidR="00F64A70" w:rsidRPr="00C76C67" w:rsidTr="0013437F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Абдулин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Габдулхай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Галямович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7E3E63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Default="00F64A70" w:rsidP="00F64A7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F64A70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Default="00F64A7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 2000 г.,</w:t>
            </w:r>
          </w:p>
          <w:p w:rsidR="00F64A70" w:rsidRPr="00F64A70" w:rsidRDefault="00F64A70" w:rsidP="00F64A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64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44B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5F772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655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70" w:rsidRPr="00C76C67" w:rsidRDefault="00F64A70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F64A70" w:rsidRPr="00C76C67" w:rsidTr="0013437F">
        <w:trPr>
          <w:trHeight w:val="344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7E3E63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Default="00F64A70" w:rsidP="00F64A7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F64A70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F27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F27CBF">
              <w:rPr>
                <w:rFonts w:ascii="Times New Roman" w:hAnsi="Times New Roman" w:cs="Times New Roman"/>
                <w:sz w:val="18"/>
                <w:szCs w:val="18"/>
              </w:rPr>
              <w:t>060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Алкин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Евген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6B8">
              <w:rPr>
                <w:rFonts w:ascii="Times New Roman" w:hAnsi="Times New Roman" w:cs="Times New Roman"/>
                <w:sz w:val="18"/>
                <w:szCs w:val="18"/>
              </w:rPr>
              <w:t>1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Default="0034493D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454,08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16" w:rsidRDefault="00611D8C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516" w:rsidRPr="00C76C67" w:rsidTr="0013437F">
        <w:trPr>
          <w:trHeight w:val="36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Pr="00C76C67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 212300-55, 2017 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Pr="00C76C67" w:rsidRDefault="0034493D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49,1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16" w:rsidRPr="00C76C67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16" w:rsidRPr="00C76C67" w:rsidRDefault="00EC3516" w:rsidP="00261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Бассарие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аиля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A80104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, 2009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18425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372,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A" w:rsidRPr="00C76C67" w:rsidRDefault="00A80104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>
            <w:r w:rsidRPr="00C625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66A" w:rsidRPr="001C11C6" w:rsidRDefault="001C11C6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, 2013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66A" w:rsidRPr="00C76C67" w:rsidRDefault="001C11C6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506,2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66A" w:rsidRPr="00C76C67" w:rsidRDefault="00611D8C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>
            <w:r w:rsidRPr="00C625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06" w:rsidRPr="00C76C67" w:rsidTr="0013437F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B7380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414DFB" w:rsidRDefault="00B7380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4658" w:rsidRPr="00C76C67" w:rsidTr="0013437F">
        <w:trPr>
          <w:trHeight w:val="4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Бастраков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  <w:r w:rsidRPr="002546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614D7B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58" w:rsidRDefault="004B121E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КЛАС </w:t>
            </w:r>
            <w:r w:rsidR="002D46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ВЕО)</w:t>
            </w:r>
            <w:r w:rsidR="002D4658" w:rsidRPr="00C7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4658" w:rsidRPr="00C76C67" w:rsidRDefault="002D4658" w:rsidP="00885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="00885B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885B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58" w:rsidRPr="00C76C67" w:rsidRDefault="00D6300D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298,0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658" w:rsidRPr="00C76C67" w:rsidRDefault="002D4658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2D4658" w:rsidRPr="00C76C67" w:rsidTr="0013437F">
        <w:trPr>
          <w:trHeight w:val="4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614D7B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58" w:rsidRPr="00C76C67" w:rsidTr="0013437F">
        <w:trPr>
          <w:trHeight w:val="4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614D7B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62F0" w:rsidRPr="00C76C67" w:rsidTr="00F20C3A">
        <w:trPr>
          <w:trHeight w:val="2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2F0" w:rsidRPr="00C76C67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2F0" w:rsidRPr="00414DFB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Default="00F20C3A" w:rsidP="00F2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Pr="008C09AC" w:rsidRDefault="00D862F0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Default="00D862F0" w:rsidP="00D862F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Pr="008C09AC" w:rsidRDefault="00D862F0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2F0" w:rsidRPr="00C76C67" w:rsidRDefault="00D862F0" w:rsidP="00D862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2F0" w:rsidRPr="00C76C67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2F0" w:rsidRPr="00C76C67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2F0" w:rsidRPr="00C76C67" w:rsidRDefault="00D862F0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2F0" w:rsidRPr="00C76C67" w:rsidRDefault="00D862F0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2F0" w:rsidRPr="00C76C67" w:rsidRDefault="00D862F0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62F0" w:rsidRPr="00C76C67" w:rsidTr="00F20C3A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2F0" w:rsidRPr="00C76C67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2F0" w:rsidRPr="00414DFB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Default="00F20C3A" w:rsidP="00F2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Pr="008C09AC" w:rsidRDefault="00D862F0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Default="00D862F0" w:rsidP="00D862F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F0" w:rsidRPr="008C09AC" w:rsidRDefault="00D862F0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2F0" w:rsidRPr="00C76C67" w:rsidRDefault="00D862F0" w:rsidP="00D862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2F0" w:rsidRPr="00C76C67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2F0" w:rsidRPr="00C76C67" w:rsidRDefault="00D862F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2F0" w:rsidRPr="00C76C67" w:rsidRDefault="00D862F0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2F0" w:rsidRPr="00C76C67" w:rsidRDefault="00D862F0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2F0" w:rsidRPr="00C76C67" w:rsidRDefault="00D862F0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1F19" w:rsidRPr="00C76C67" w:rsidTr="0013437F">
        <w:trPr>
          <w:trHeight w:val="345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D51F19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414DFB" w:rsidRDefault="00D51F19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3D15" w:rsidRPr="00C76C67" w:rsidTr="0013437F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414DFB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Виногоров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Владими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Default="00053D15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13605C" w:rsidRDefault="0013605C" w:rsidP="00D037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="00D03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 GAB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proofErr w:type="spellStart"/>
            <w:r w:rsidR="00D03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D0378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334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15" w:rsidRPr="00C76C67" w:rsidRDefault="0013605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053D15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414DFB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Default="00053D15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670599" w:rsidRDefault="0011035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 w:rsidR="00670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5.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C76C67" w:rsidRDefault="00611D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853" w:rsidRPr="00C76C67" w:rsidTr="0013437F">
        <w:trPr>
          <w:trHeight w:val="33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414DFB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Ильина Ирина Юр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853" w:rsidRPr="00C76C67" w:rsidRDefault="00360853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853" w:rsidRPr="00C06061" w:rsidRDefault="00C06061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987.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53" w:rsidRPr="00C76C67" w:rsidRDefault="00611D8C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7339F" w:rsidRPr="00C76C67" w:rsidTr="0013437F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3608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Default="00AA54CE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САНДЕРО, 2018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C06061" w:rsidRDefault="00C06061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4112.98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39F" w:rsidRDefault="00AA54CE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7339F" w:rsidRPr="00C76C67" w:rsidTr="0013437F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3608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39F" w:rsidRPr="00C76C67" w:rsidTr="0013437F">
        <w:trPr>
          <w:trHeight w:val="4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Матвеев Валерий Александ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C76C67" w:rsidRDefault="00D40AC2" w:rsidP="00D40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462826" w:rsidRDefault="00462826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4837.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39F" w:rsidRPr="00C76C67" w:rsidRDefault="00E7339F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40AC2" w:rsidRPr="00C76C67" w:rsidTr="0013437F">
        <w:trPr>
          <w:trHeight w:val="5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414DFB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0838B6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462826" w:rsidRDefault="0046282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C2" w:rsidRPr="00C76C67" w:rsidRDefault="00D40AC2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707A0" w:rsidRPr="00C76C67" w:rsidTr="0013437F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BE13F8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414DFB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Пасынко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Default="008707A0" w:rsidP="008707A0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702A4D" w:rsidRDefault="002B66C1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1123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80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707A0" w:rsidRPr="00C76C67" w:rsidTr="0013437F">
        <w:trPr>
          <w:trHeight w:val="5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BE13F8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414DFB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Default="008707A0" w:rsidP="008707A0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C76C67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206DC8" w:rsidRDefault="00702A4D" w:rsidP="0070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zuki SX4</w:t>
            </w:r>
            <w:r w:rsidR="008707A0">
              <w:rPr>
                <w:rFonts w:ascii="Times New Roman" w:eastAsia="Calibri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="008707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702A4D" w:rsidRDefault="001123A8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6325.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143FD6" w:rsidRPr="00C76C67" w:rsidTr="0013437F">
        <w:trPr>
          <w:trHeight w:val="5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Pr="00BE13F8" w:rsidRDefault="00143FD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Pr="00414DFB" w:rsidRDefault="00143FD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ергеева Татьяна Анатол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E078FF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, 2008 г.,</w:t>
            </w:r>
          </w:p>
          <w:p w:rsidR="00E078FF" w:rsidRPr="00E078FF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3, 2012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D145C5" w:rsidRDefault="00D145C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09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540" w:rsidRPr="00C76C67" w:rsidTr="0013437F">
        <w:trPr>
          <w:trHeight w:val="41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975B2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5B2" w:rsidRPr="00C76C67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414DFB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тепанов Вячеслав Владимирович</w:t>
            </w:r>
          </w:p>
          <w:p w:rsidR="009975B2" w:rsidRPr="00414DFB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0, 2005 г., ГАЗ 5311, 1980 г., трактор МТЗ МТЗ-82л, 1987 г.</w:t>
            </w:r>
          </w:p>
          <w:p w:rsidR="003A054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CE" w:rsidRPr="00BC10A1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B66359" w:rsidRDefault="00B6635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873.18</w:t>
            </w:r>
          </w:p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CE" w:rsidRPr="00C76C67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857CE" w:rsidRPr="00C76C67" w:rsidTr="0013437F">
        <w:trPr>
          <w:trHeight w:val="4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414DFB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13437F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527D80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857C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Default="003857CE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F2C" w:rsidRPr="00C76C67" w:rsidTr="0013437F">
        <w:trPr>
          <w:trHeight w:val="4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414DFB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DF2F2C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3B29B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F2C" w:rsidRPr="00C76C67" w:rsidTr="0013437F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414DFB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DF2F2C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3B29B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F2F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540" w:rsidRPr="00C76C67" w:rsidTr="00352BF0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414DFB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6302D9" w:rsidRDefault="006302D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02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B66359" w:rsidRDefault="00B6635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8798.5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CA58C7" w:rsidRPr="00C76C67" w:rsidTr="00352BF0">
        <w:trPr>
          <w:trHeight w:val="2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C76C6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414DFB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Default="00CA58C7" w:rsidP="00E4056A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527D80" w:rsidRDefault="00CA58C7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527D80" w:rsidRDefault="00CA58C7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Default="00CA58C7" w:rsidP="00E4056A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C7" w:rsidRPr="006302D9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C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C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B6A" w:rsidRPr="00C76C67" w:rsidTr="0013437F">
        <w:trPr>
          <w:trHeight w:val="2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386B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414DFB" w:rsidRDefault="00386B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6134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Pr="006E250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8C" w:rsidRPr="00C76C67" w:rsidTr="000E2057">
        <w:trPr>
          <w:trHeight w:val="40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414DFB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Тетерина Татьяна Михайл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Default="0061348C" w:rsidP="00E4056A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527D80" w:rsidRDefault="0061348C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527D80" w:rsidRDefault="005C4A4B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Default="0061348C" w:rsidP="00E4056A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0DE7" w:rsidRDefault="00C70DE7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25720E" w:rsidRDefault="0025720E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9477.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48C" w:rsidRPr="00C76C67" w:rsidRDefault="0061348C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701951" w:rsidRPr="00C76C67" w:rsidTr="00701951">
        <w:trPr>
          <w:trHeight w:val="58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70195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414DFB" w:rsidRDefault="0070195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E539E1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951" w:rsidRPr="00842BF8" w:rsidRDefault="00C70DE7" w:rsidP="00C70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AN CS35PLUS</w:t>
            </w:r>
            <w:r w:rsidR="00842BF8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End"/>
            <w:r w:rsidR="00842BF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951" w:rsidRPr="00C70DE7" w:rsidRDefault="00C70DE7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9208.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951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,</w:t>
            </w:r>
          </w:p>
          <w:p w:rsidR="00701951" w:rsidRPr="00C76C67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28D" w:rsidRPr="00C76C67" w:rsidTr="0013437F">
        <w:trPr>
          <w:trHeight w:val="582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46428D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414DFB" w:rsidRDefault="0046428D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6134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Default="0061348C" w:rsidP="00012E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5B1" w:rsidRPr="00C76C67" w:rsidTr="00AE15B1">
        <w:trPr>
          <w:trHeight w:val="4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414DFB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Тужилкин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Петр Александ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266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2F1CC8" w:rsidRDefault="002F1CC8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6623.2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AE15B1" w:rsidRPr="00C76C67" w:rsidTr="00330770">
        <w:trPr>
          <w:trHeight w:val="2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414DFB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C7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6F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721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770" w:rsidRPr="00C76C67" w:rsidTr="00330770">
        <w:trPr>
          <w:trHeight w:val="21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Pr="00C76C67" w:rsidRDefault="003307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Pr="00330770" w:rsidRDefault="00330770" w:rsidP="003307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C7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6F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770" w:rsidRDefault="00330770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770" w:rsidRDefault="003307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770" w:rsidRDefault="003307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770" w:rsidRPr="00C76C67" w:rsidRDefault="00330770" w:rsidP="00721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770" w:rsidRPr="00C76C67" w:rsidRDefault="00330770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25,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70" w:rsidRPr="00C76C67" w:rsidRDefault="00330770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6445C" w:rsidRPr="00C76C67" w:rsidTr="00330770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C95D14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44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Чегае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, 2018 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917D68" w:rsidRDefault="00A27EFF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120,4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5C" w:rsidRPr="0054084E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6445C" w:rsidRPr="00C76C67" w:rsidTr="00E4056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116C62">
            <w:pPr>
              <w:jc w:val="center"/>
            </w:pPr>
            <w:r w:rsidRPr="005A0F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45C" w:rsidRPr="00C76C67" w:rsidTr="00E4056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116C62">
            <w:pPr>
              <w:jc w:val="center"/>
            </w:pPr>
            <w:r w:rsidRPr="005A0F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18" w:rsidRPr="00C76C67" w:rsidTr="003C7AE0">
        <w:trPr>
          <w:trHeight w:val="45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414DFB" w:rsidRDefault="00912418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912418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418" w:rsidRPr="00C76C67" w:rsidRDefault="00912418" w:rsidP="003C7A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418" w:rsidRPr="00C76C67" w:rsidRDefault="00912418" w:rsidP="003C7A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6E288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A27E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78,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8" w:rsidRPr="00C76C67" w:rsidRDefault="006E288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F64A70" w:rsidRPr="00C76C67" w:rsidTr="00912418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2822F3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350AF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350AF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0" w:rsidRPr="00C76C67" w:rsidRDefault="00350AF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AE0" w:rsidRPr="00C76C67" w:rsidTr="0052039F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Чернов Алексей Юр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7A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="00D84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3C7AE0" w:rsidRPr="00AF3BDC" w:rsidRDefault="003C7AE0" w:rsidP="00AF3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D84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6C547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060,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C7AE0" w:rsidRPr="00C76C67" w:rsidTr="001D0E77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0E77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414DFB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C76C67" w:rsidRDefault="001D0E77" w:rsidP="00CC1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C76C67" w:rsidRDefault="001D0E77" w:rsidP="00CC1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1D0E77" w:rsidRDefault="001D0E77" w:rsidP="00CC1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C76C67" w:rsidRDefault="001D0E77" w:rsidP="00CC1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E77" w:rsidRPr="001D0E77" w:rsidRDefault="001D0E77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E77" w:rsidRPr="001D0E77" w:rsidRDefault="001D0E77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E77" w:rsidRPr="001D0E77" w:rsidRDefault="001D0E77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E77" w:rsidRP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E77" w:rsidRP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7" w:rsidRP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7AE0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6C547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338,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C7AE0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3C46" w:rsidRPr="00C76C67" w:rsidTr="00060165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414DFB" w:rsidRDefault="00283C46" w:rsidP="00282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Шишкин Юрий Геннад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AE5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>
            <w:r w:rsidRPr="009A6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283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4A7E8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808,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283C46" w:rsidRPr="00C76C67" w:rsidTr="00060165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 w:rsidP="00282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AE5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>
            <w:r w:rsidRPr="009A6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283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540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4A7E8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06,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</w:tbl>
    <w:p w:rsidR="005000FE" w:rsidRPr="00C76C67" w:rsidRDefault="005000FE">
      <w:pPr>
        <w:rPr>
          <w:sz w:val="18"/>
          <w:szCs w:val="18"/>
          <w:lang w:val="en-US"/>
        </w:rPr>
      </w:pPr>
    </w:p>
    <w:sectPr w:rsidR="005000FE" w:rsidRPr="00C76C67" w:rsidSect="007B50C7">
      <w:pgSz w:w="16838" w:h="11906" w:orient="landscape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3768"/>
    <w:rsid w:val="00012E06"/>
    <w:rsid w:val="00027747"/>
    <w:rsid w:val="00046287"/>
    <w:rsid w:val="00046564"/>
    <w:rsid w:val="00053D15"/>
    <w:rsid w:val="000838B6"/>
    <w:rsid w:val="000A31B4"/>
    <w:rsid w:val="000A4A2F"/>
    <w:rsid w:val="000E2057"/>
    <w:rsid w:val="000F2F3F"/>
    <w:rsid w:val="0011035C"/>
    <w:rsid w:val="001123A8"/>
    <w:rsid w:val="00116C62"/>
    <w:rsid w:val="00126093"/>
    <w:rsid w:val="0013437F"/>
    <w:rsid w:val="0013605C"/>
    <w:rsid w:val="00143FD6"/>
    <w:rsid w:val="0018425C"/>
    <w:rsid w:val="00197C98"/>
    <w:rsid w:val="001C11C6"/>
    <w:rsid w:val="001D0E77"/>
    <w:rsid w:val="001D1C18"/>
    <w:rsid w:val="001F4D30"/>
    <w:rsid w:val="00206DC8"/>
    <w:rsid w:val="0024644B"/>
    <w:rsid w:val="002546B8"/>
    <w:rsid w:val="0025720E"/>
    <w:rsid w:val="002617E3"/>
    <w:rsid w:val="0026653F"/>
    <w:rsid w:val="002768FE"/>
    <w:rsid w:val="002822F3"/>
    <w:rsid w:val="00283C46"/>
    <w:rsid w:val="002B66C1"/>
    <w:rsid w:val="002D4658"/>
    <w:rsid w:val="002F1CC8"/>
    <w:rsid w:val="00330770"/>
    <w:rsid w:val="003438BA"/>
    <w:rsid w:val="00344332"/>
    <w:rsid w:val="0034493D"/>
    <w:rsid w:val="00350AF0"/>
    <w:rsid w:val="00352BF0"/>
    <w:rsid w:val="003564C1"/>
    <w:rsid w:val="00360853"/>
    <w:rsid w:val="00382C4C"/>
    <w:rsid w:val="003857CE"/>
    <w:rsid w:val="00386B6A"/>
    <w:rsid w:val="003A0540"/>
    <w:rsid w:val="003B29B0"/>
    <w:rsid w:val="003C7AE0"/>
    <w:rsid w:val="00402EE6"/>
    <w:rsid w:val="00414DFB"/>
    <w:rsid w:val="00421CEA"/>
    <w:rsid w:val="004323DE"/>
    <w:rsid w:val="00435089"/>
    <w:rsid w:val="00437F3C"/>
    <w:rsid w:val="00462826"/>
    <w:rsid w:val="0046428D"/>
    <w:rsid w:val="00465C95"/>
    <w:rsid w:val="00472222"/>
    <w:rsid w:val="004A7E8E"/>
    <w:rsid w:val="004B121E"/>
    <w:rsid w:val="004C7546"/>
    <w:rsid w:val="005000FE"/>
    <w:rsid w:val="00514CBD"/>
    <w:rsid w:val="0052039F"/>
    <w:rsid w:val="00527D80"/>
    <w:rsid w:val="0054084E"/>
    <w:rsid w:val="00563768"/>
    <w:rsid w:val="005739B8"/>
    <w:rsid w:val="005C4A4B"/>
    <w:rsid w:val="005D2AE3"/>
    <w:rsid w:val="005E511A"/>
    <w:rsid w:val="005F7723"/>
    <w:rsid w:val="00611D8C"/>
    <w:rsid w:val="0061348C"/>
    <w:rsid w:val="00614D7B"/>
    <w:rsid w:val="006302D9"/>
    <w:rsid w:val="006665EE"/>
    <w:rsid w:val="00670599"/>
    <w:rsid w:val="006A19D4"/>
    <w:rsid w:val="006C547D"/>
    <w:rsid w:val="006D30BF"/>
    <w:rsid w:val="006E2507"/>
    <w:rsid w:val="006E288D"/>
    <w:rsid w:val="006F1434"/>
    <w:rsid w:val="006F33D7"/>
    <w:rsid w:val="00701951"/>
    <w:rsid w:val="00702A4D"/>
    <w:rsid w:val="00721C84"/>
    <w:rsid w:val="00727FDC"/>
    <w:rsid w:val="00741FEA"/>
    <w:rsid w:val="00775DF2"/>
    <w:rsid w:val="007B50C7"/>
    <w:rsid w:val="007D0B03"/>
    <w:rsid w:val="007D48E0"/>
    <w:rsid w:val="007F3675"/>
    <w:rsid w:val="0082434A"/>
    <w:rsid w:val="00835D54"/>
    <w:rsid w:val="00842BF8"/>
    <w:rsid w:val="008605F6"/>
    <w:rsid w:val="008707A0"/>
    <w:rsid w:val="008853C0"/>
    <w:rsid w:val="00885B97"/>
    <w:rsid w:val="008939FB"/>
    <w:rsid w:val="008B05A7"/>
    <w:rsid w:val="008D4CCA"/>
    <w:rsid w:val="008D5872"/>
    <w:rsid w:val="008E266A"/>
    <w:rsid w:val="00900419"/>
    <w:rsid w:val="00912418"/>
    <w:rsid w:val="00917D68"/>
    <w:rsid w:val="00921C5E"/>
    <w:rsid w:val="00927DDA"/>
    <w:rsid w:val="0099727A"/>
    <w:rsid w:val="009975B2"/>
    <w:rsid w:val="009D4AC1"/>
    <w:rsid w:val="009E0F9C"/>
    <w:rsid w:val="00A1057E"/>
    <w:rsid w:val="00A27EFF"/>
    <w:rsid w:val="00A63CFB"/>
    <w:rsid w:val="00A7514A"/>
    <w:rsid w:val="00A80104"/>
    <w:rsid w:val="00AA54CE"/>
    <w:rsid w:val="00AB279D"/>
    <w:rsid w:val="00AD4CA7"/>
    <w:rsid w:val="00AE15B1"/>
    <w:rsid w:val="00AF3BDC"/>
    <w:rsid w:val="00B17973"/>
    <w:rsid w:val="00B32977"/>
    <w:rsid w:val="00B416FF"/>
    <w:rsid w:val="00B625A0"/>
    <w:rsid w:val="00B66359"/>
    <w:rsid w:val="00B73806"/>
    <w:rsid w:val="00BA2FBA"/>
    <w:rsid w:val="00BB2697"/>
    <w:rsid w:val="00BC10A1"/>
    <w:rsid w:val="00BD0101"/>
    <w:rsid w:val="00BE13F8"/>
    <w:rsid w:val="00BE482F"/>
    <w:rsid w:val="00BE5878"/>
    <w:rsid w:val="00C06061"/>
    <w:rsid w:val="00C264E3"/>
    <w:rsid w:val="00C32F71"/>
    <w:rsid w:val="00C70DE7"/>
    <w:rsid w:val="00C761C5"/>
    <w:rsid w:val="00C76C67"/>
    <w:rsid w:val="00C92689"/>
    <w:rsid w:val="00C95D14"/>
    <w:rsid w:val="00CA0357"/>
    <w:rsid w:val="00CA58C7"/>
    <w:rsid w:val="00CD293E"/>
    <w:rsid w:val="00CE162D"/>
    <w:rsid w:val="00D03783"/>
    <w:rsid w:val="00D145C5"/>
    <w:rsid w:val="00D40AC2"/>
    <w:rsid w:val="00D4339F"/>
    <w:rsid w:val="00D46E80"/>
    <w:rsid w:val="00D51F19"/>
    <w:rsid w:val="00D615A0"/>
    <w:rsid w:val="00D6300D"/>
    <w:rsid w:val="00D6445C"/>
    <w:rsid w:val="00D84E7A"/>
    <w:rsid w:val="00D862F0"/>
    <w:rsid w:val="00DB273D"/>
    <w:rsid w:val="00DF2F2C"/>
    <w:rsid w:val="00E078FF"/>
    <w:rsid w:val="00E4056A"/>
    <w:rsid w:val="00E539E1"/>
    <w:rsid w:val="00E7339F"/>
    <w:rsid w:val="00E96F78"/>
    <w:rsid w:val="00EC3516"/>
    <w:rsid w:val="00EC5D3E"/>
    <w:rsid w:val="00F20C3A"/>
    <w:rsid w:val="00F27CBF"/>
    <w:rsid w:val="00F42CB5"/>
    <w:rsid w:val="00F64A70"/>
    <w:rsid w:val="00F926EF"/>
    <w:rsid w:val="00FD33D2"/>
    <w:rsid w:val="00FD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D5DA-442D-4F1D-B85E-F6BDD47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50</cp:revision>
  <dcterms:created xsi:type="dcterms:W3CDTF">2020-05-26T11:07:00Z</dcterms:created>
  <dcterms:modified xsi:type="dcterms:W3CDTF">2021-04-01T05:46:00Z</dcterms:modified>
</cp:coreProperties>
</file>